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7C" w:rsidRPr="00575E61" w:rsidRDefault="001C5322">
      <w:pPr>
        <w:pStyle w:val="Pealkiri1"/>
        <w:jc w:val="center"/>
        <w:rPr>
          <w:sz w:val="28"/>
          <w:szCs w:val="28"/>
        </w:rPr>
      </w:pPr>
      <w:r w:rsidRPr="00575E61">
        <w:rPr>
          <w:sz w:val="28"/>
          <w:szCs w:val="28"/>
        </w:rPr>
        <w:t xml:space="preserve">TAKSOJUHI TEENINDAJAKAARDI </w:t>
      </w:r>
      <w:r w:rsidR="002C67D6" w:rsidRPr="00575E61">
        <w:rPr>
          <w:sz w:val="28"/>
          <w:szCs w:val="28"/>
        </w:rPr>
        <w:t>TAOTLUS</w:t>
      </w:r>
    </w:p>
    <w:p w:rsidR="00023713" w:rsidRDefault="00023713">
      <w:pPr>
        <w:spacing w:line="360" w:lineRule="auto"/>
        <w:jc w:val="center"/>
      </w:pPr>
    </w:p>
    <w:p w:rsidR="00023713" w:rsidRDefault="000F441B" w:rsidP="00575E61">
      <w:pPr>
        <w:spacing w:line="480" w:lineRule="auto"/>
        <w:jc w:val="both"/>
      </w:pPr>
      <w:r>
        <w:t>Taksojuhi ees- ja perekonnanimi</w:t>
      </w:r>
      <w:r w:rsidR="00023713">
        <w:t xml:space="preserve"> __________________________________________</w:t>
      </w:r>
    </w:p>
    <w:p w:rsidR="00B561CA" w:rsidRDefault="00B561CA" w:rsidP="00575E61">
      <w:pPr>
        <w:spacing w:line="480" w:lineRule="auto"/>
        <w:jc w:val="both"/>
      </w:pPr>
      <w:r>
        <w:t>Isikukood ____________________________________________________________</w:t>
      </w:r>
    </w:p>
    <w:p w:rsidR="005C187C" w:rsidRDefault="000F441B" w:rsidP="00575E61">
      <w:pPr>
        <w:spacing w:line="480" w:lineRule="auto"/>
        <w:jc w:val="both"/>
      </w:pPr>
      <w:r>
        <w:t>Telefon</w:t>
      </w:r>
      <w:r w:rsidR="001C5322">
        <w:t xml:space="preserve"> _</w:t>
      </w:r>
      <w:r>
        <w:t>________________________ E-post</w:t>
      </w:r>
      <w:r w:rsidR="001C5322">
        <w:t xml:space="preserve"> _____</w:t>
      </w:r>
      <w:r w:rsidR="001E2063">
        <w:t>_</w:t>
      </w:r>
      <w:r w:rsidR="001C5322">
        <w:t>_________________________</w:t>
      </w:r>
    </w:p>
    <w:p w:rsidR="00685B98" w:rsidRDefault="000F441B" w:rsidP="00685B98">
      <w:pPr>
        <w:spacing w:line="480" w:lineRule="auto"/>
        <w:jc w:val="both"/>
      </w:pPr>
      <w:r>
        <w:t>Postiaadress</w:t>
      </w:r>
      <w:r w:rsidR="001E2063">
        <w:t xml:space="preserve"> </w:t>
      </w:r>
      <w:r w:rsidR="00685B98">
        <w:t xml:space="preserve"> __________________________</w:t>
      </w:r>
      <w:r w:rsidR="001E2063">
        <w:t>_</w:t>
      </w:r>
      <w:r w:rsidR="00685B98">
        <w:t>_______________________________</w:t>
      </w:r>
    </w:p>
    <w:p w:rsidR="002C67D6" w:rsidRDefault="002C67D6" w:rsidP="00390362">
      <w:pPr>
        <w:spacing w:line="480" w:lineRule="auto"/>
        <w:ind w:right="-58"/>
        <w:rPr>
          <w:noProof/>
          <w:lang w:eastAsia="et-EE"/>
        </w:rPr>
      </w:pPr>
      <w:r>
        <w:rPr>
          <w:noProof/>
          <w:lang w:eastAsia="et-EE"/>
        </w:rPr>
        <w:t>Soovin teenindajakaarti</w:t>
      </w:r>
      <w:r w:rsidR="00D16F0D">
        <w:rPr>
          <w:noProof/>
          <w:lang w:eastAsia="et-EE"/>
        </w:rPr>
        <w:t>:</w:t>
      </w:r>
      <w:r>
        <w:rPr>
          <w:noProof/>
          <w:lang w:eastAsia="et-EE"/>
        </w:rPr>
        <w:t xml:space="preserve"> </w:t>
      </w:r>
    </w:p>
    <w:p w:rsidR="005C187C" w:rsidRDefault="002C67D6" w:rsidP="00390362">
      <w:pPr>
        <w:spacing w:line="480" w:lineRule="auto"/>
        <w:ind w:right="-5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4DBC1" wp14:editId="43CF34E2">
                <wp:simplePos x="0" y="0"/>
                <wp:positionH relativeFrom="column">
                  <wp:posOffset>704850</wp:posOffset>
                </wp:positionH>
                <wp:positionV relativeFrom="paragraph">
                  <wp:posOffset>43180</wp:posOffset>
                </wp:positionV>
                <wp:extent cx="161925" cy="142875"/>
                <wp:effectExtent l="0" t="0" r="28575" b="28575"/>
                <wp:wrapNone/>
                <wp:docPr id="11" name="Ristkül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11" o:spid="_x0000_s1026" style="position:absolute;margin-left:55.5pt;margin-top:3.4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" filled="f" strokecolor="windowText" strokeweight=".25pt"/>
            </w:pict>
          </mc:Fallback>
        </mc:AlternateContent>
      </w:r>
      <w:r w:rsidR="001E2063">
        <w:t>tähtajatult</w:t>
      </w:r>
      <w:r>
        <w:t xml:space="preserve">         või</w:t>
      </w:r>
      <w:r w:rsidR="00390362">
        <w:t xml:space="preserve"> </w:t>
      </w:r>
      <w:bookmarkStart w:id="0" w:name="_GoBack"/>
      <w:bookmarkEnd w:id="0"/>
      <w:r w:rsidR="001E2063">
        <w:t xml:space="preserve">tähtajaliselt </w:t>
      </w:r>
      <w:r w:rsidR="00390362">
        <w:t xml:space="preserve">kuni </w:t>
      </w:r>
      <w:r>
        <w:t>___________________</w:t>
      </w:r>
      <w:r w:rsidR="001E2063">
        <w:t>________</w:t>
      </w:r>
      <w:r w:rsidR="000F441B">
        <w:t xml:space="preserve"> </w:t>
      </w:r>
    </w:p>
    <w:p w:rsidR="002C67D6" w:rsidRDefault="002C67D6" w:rsidP="002C67D6">
      <w:pPr>
        <w:ind w:left="720" w:right="84"/>
        <w:jc w:val="both"/>
      </w:pPr>
    </w:p>
    <w:p w:rsidR="002C67D6" w:rsidRDefault="002C67D6" w:rsidP="002C67D6">
      <w:pPr>
        <w:pStyle w:val="Loendilik"/>
        <w:ind w:right="84"/>
        <w:jc w:val="both"/>
      </w:pPr>
      <w:r w:rsidRPr="001C4F48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4EE6F" wp14:editId="6D9C0DBC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2" o:spid="_x0000_s1026" style="position:absolute;margin-left:17.25pt;margin-top:1.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" filled="f" strokecolor="windowText" strokeweight=".25pt"/>
            </w:pict>
          </mc:Fallback>
        </mc:AlternateContent>
      </w:r>
      <w:r>
        <w:t xml:space="preserve">Olen nõus, et teenindajakaardil kasutatakse  Politsei- ja Piirivalveameti andmebaasist pärit fotot </w:t>
      </w:r>
    </w:p>
    <w:p w:rsidR="002C67D6" w:rsidRDefault="002C67D6" w:rsidP="002C67D6">
      <w:pPr>
        <w:pStyle w:val="Loendilik"/>
        <w:ind w:right="84"/>
        <w:jc w:val="both"/>
      </w:pPr>
      <w:r w:rsidRPr="001C4F48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7D757" wp14:editId="0B9CE99E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1" o:spid="_x0000_s1026" style="position:absolute;margin-left:17.25pt;margin-top:1.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" filled="f" strokecolor="windowText" strokeweight=".25pt"/>
            </w:pict>
          </mc:Fallback>
        </mc:AlternateContent>
      </w:r>
      <w:r>
        <w:t xml:space="preserve">Osutan teenust infoühiskonna teenuse vahendusel ja ei vaja teenindajakaardi väljatrükki </w:t>
      </w:r>
    </w:p>
    <w:p w:rsidR="002C67D6" w:rsidRDefault="002C67D6" w:rsidP="002C67D6">
      <w:pPr>
        <w:pStyle w:val="Loendilik"/>
        <w:ind w:right="84"/>
        <w:jc w:val="both"/>
      </w:pPr>
      <w:r w:rsidRPr="001C4F48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B110A" wp14:editId="2C8980C7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3" name="Ristkül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3" o:spid="_x0000_s1026" style="position:absolute;margin-left:17.25pt;margin-top:1.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" filled="f" strokecolor="windowText" strokeweight=".25pt"/>
            </w:pict>
          </mc:Fallback>
        </mc:AlternateContent>
      </w:r>
      <w:r>
        <w:t xml:space="preserve">Vajan teenindajakaardi väljatrükki </w:t>
      </w:r>
    </w:p>
    <w:p w:rsidR="006F3CEB" w:rsidRDefault="006F3CEB">
      <w:pPr>
        <w:spacing w:line="360" w:lineRule="auto"/>
        <w:jc w:val="both"/>
      </w:pPr>
    </w:p>
    <w:p w:rsidR="005C187C" w:rsidRDefault="009A007C">
      <w:pPr>
        <w:jc w:val="both"/>
      </w:pPr>
      <w:r>
        <w:t>Lisad:</w:t>
      </w:r>
    </w:p>
    <w:p w:rsidR="00F913D2" w:rsidRDefault="00F913D2">
      <w:pPr>
        <w:jc w:val="both"/>
      </w:pPr>
    </w:p>
    <w:p w:rsidR="009C7ABE" w:rsidRDefault="009C7ABE" w:rsidP="00F70241">
      <w:pPr>
        <w:pStyle w:val="Loendilik"/>
        <w:numPr>
          <w:ilvl w:val="0"/>
          <w:numId w:val="1"/>
        </w:numPr>
        <w:ind w:right="84"/>
        <w:jc w:val="both"/>
      </w:pPr>
      <w:r>
        <w:t>Juhiluba, kui see ei ole kantud Eesti liiklusregistrisse</w:t>
      </w:r>
    </w:p>
    <w:p w:rsidR="009C7ABE" w:rsidRDefault="009C7ABE" w:rsidP="009C7ABE">
      <w:pPr>
        <w:pStyle w:val="Loendilik"/>
        <w:numPr>
          <w:ilvl w:val="0"/>
          <w:numId w:val="1"/>
        </w:numPr>
        <w:ind w:right="84"/>
        <w:jc w:val="both"/>
      </w:pPr>
      <w:r>
        <w:t>Foto 4x5 cm (vastavalt isikut tõendavate dokumentide seaduse § 15 lg 7 alusel kehtestatud nõuetele)</w:t>
      </w:r>
      <w:r w:rsidR="002C67D6">
        <w:t xml:space="preserve"> juhul, kui ei ole nõus Politsei- ja Piirivalveameti andmebaasist pärineva foto kasutamisega</w:t>
      </w:r>
    </w:p>
    <w:p w:rsidR="00575E61" w:rsidRDefault="00575E61" w:rsidP="00F70241">
      <w:pPr>
        <w:numPr>
          <w:ilvl w:val="0"/>
          <w:numId w:val="1"/>
        </w:numPr>
        <w:ind w:right="84"/>
        <w:jc w:val="both"/>
      </w:pPr>
      <w:r>
        <w:t>Riigilõivu</w:t>
      </w:r>
      <w:r w:rsidR="00D16F0D">
        <w:t xml:space="preserve"> tasumist kinnitava</w:t>
      </w:r>
      <w:r>
        <w:t xml:space="preserve"> maksekorraldus</w:t>
      </w:r>
      <w:r w:rsidR="002C67D6">
        <w:t>e koopia</w:t>
      </w:r>
    </w:p>
    <w:p w:rsidR="009C7ABE" w:rsidRDefault="009C7ABE" w:rsidP="009C7ABE">
      <w:pPr>
        <w:ind w:left="720" w:right="84"/>
        <w:jc w:val="both"/>
      </w:pPr>
    </w:p>
    <w:p w:rsidR="002C67D6" w:rsidRDefault="002C67D6" w:rsidP="002C67D6">
      <w:pPr>
        <w:ind w:right="84"/>
        <w:jc w:val="both"/>
      </w:pPr>
    </w:p>
    <w:p w:rsidR="005C187C" w:rsidRDefault="005C187C">
      <w:pPr>
        <w:jc w:val="both"/>
      </w:pPr>
    </w:p>
    <w:p w:rsidR="006F3CEB" w:rsidRDefault="006F3CEB">
      <w:pPr>
        <w:jc w:val="both"/>
      </w:pPr>
    </w:p>
    <w:p w:rsidR="005C187C" w:rsidRDefault="005C187C">
      <w:pPr>
        <w:jc w:val="both"/>
      </w:pPr>
    </w:p>
    <w:p w:rsidR="005C187C" w:rsidRDefault="001C5322">
      <w:pPr>
        <w:jc w:val="both"/>
      </w:pPr>
      <w:r>
        <w:t xml:space="preserve">Kinnitan </w:t>
      </w:r>
      <w:r w:rsidR="0045327D">
        <w:t xml:space="preserve">taotluses </w:t>
      </w:r>
      <w:r>
        <w:t>esitatud andmete õigsust</w:t>
      </w:r>
      <w:r w:rsidR="00191F67">
        <w:t>.</w:t>
      </w:r>
    </w:p>
    <w:p w:rsidR="005C187C" w:rsidRDefault="005C187C">
      <w:pPr>
        <w:jc w:val="both"/>
      </w:pPr>
    </w:p>
    <w:p w:rsidR="008452F4" w:rsidRDefault="008452F4" w:rsidP="00575E61"/>
    <w:p w:rsidR="001C4F48" w:rsidRDefault="001C4F48" w:rsidP="00575E61"/>
    <w:p w:rsidR="00575E61" w:rsidRDefault="00575E61" w:rsidP="00575E61">
      <w:r>
        <w:t>Kuupäev ____________________</w:t>
      </w:r>
    </w:p>
    <w:p w:rsidR="00575E61" w:rsidRDefault="00575E61" w:rsidP="00575E61"/>
    <w:p w:rsidR="00575E61" w:rsidRDefault="00575E61" w:rsidP="00575E61"/>
    <w:p w:rsidR="00575E61" w:rsidRPr="006B3BEF" w:rsidRDefault="00575E61" w:rsidP="00F913D2">
      <w:pPr>
        <w:tabs>
          <w:tab w:val="left" w:pos="3119"/>
          <w:tab w:val="left" w:pos="3402"/>
        </w:tabs>
      </w:pPr>
      <w:r>
        <w:t>Allkiri</w:t>
      </w:r>
      <w:r w:rsidR="000F441B">
        <w:t xml:space="preserve"> </w:t>
      </w:r>
      <w:r>
        <w:t>______</w:t>
      </w:r>
      <w:r w:rsidR="00F913D2">
        <w:t>________</w:t>
      </w:r>
      <w:r>
        <w:t>_________</w:t>
      </w:r>
    </w:p>
    <w:p w:rsidR="00575E61" w:rsidRDefault="00575E61"/>
    <w:p w:rsidR="00575E61" w:rsidRDefault="00575E61" w:rsidP="00575E61"/>
    <w:p w:rsidR="006F3CEB" w:rsidRDefault="006F3CEB" w:rsidP="00575E61"/>
    <w:p w:rsidR="00575E61" w:rsidRDefault="00D16F0D" w:rsidP="00575E61">
      <w:r>
        <w:pict>
          <v:rect id="_x0000_i1025" style="width:0;height:1.5pt" o:hralign="center" o:hrstd="t" o:hr="t" fillcolor="#a0a0a0" stroked="f"/>
        </w:pict>
      </w:r>
    </w:p>
    <w:p w:rsidR="00575E61" w:rsidRPr="00677072" w:rsidRDefault="00575E61" w:rsidP="00575E61">
      <w:pPr>
        <w:rPr>
          <w:sz w:val="22"/>
          <w:szCs w:val="22"/>
        </w:rPr>
      </w:pPr>
      <w:r w:rsidRPr="00677072">
        <w:rPr>
          <w:sz w:val="22"/>
          <w:szCs w:val="22"/>
        </w:rPr>
        <w:t xml:space="preserve">Riigilõiv: </w:t>
      </w:r>
      <w:r w:rsidR="00685B98" w:rsidRPr="00677072">
        <w:rPr>
          <w:sz w:val="22"/>
          <w:szCs w:val="22"/>
        </w:rPr>
        <w:t>38</w:t>
      </w:r>
      <w:r w:rsidRPr="00677072">
        <w:rPr>
          <w:sz w:val="22"/>
          <w:szCs w:val="22"/>
        </w:rPr>
        <w:t xml:space="preserve"> eurot</w:t>
      </w:r>
    </w:p>
    <w:p w:rsidR="00575E61" w:rsidRPr="00677072" w:rsidRDefault="00575E61" w:rsidP="00575E61">
      <w:pPr>
        <w:rPr>
          <w:sz w:val="22"/>
          <w:szCs w:val="22"/>
        </w:rPr>
      </w:pPr>
      <w:r w:rsidRPr="00677072">
        <w:rPr>
          <w:sz w:val="22"/>
          <w:szCs w:val="22"/>
        </w:rPr>
        <w:t>Riigilõivu saaja: Rakvere Linnavalitsus</w:t>
      </w:r>
    </w:p>
    <w:p w:rsidR="005050DD" w:rsidRPr="005050DD" w:rsidRDefault="005050DD" w:rsidP="005050DD">
      <w:pPr>
        <w:rPr>
          <w:sz w:val="22"/>
          <w:szCs w:val="22"/>
        </w:rPr>
      </w:pPr>
      <w:r w:rsidRPr="005050DD">
        <w:rPr>
          <w:sz w:val="22"/>
          <w:szCs w:val="22"/>
        </w:rPr>
        <w:t xml:space="preserve">a/a number SEB Pank EE861010502003419005 või </w:t>
      </w:r>
      <w:proofErr w:type="spellStart"/>
      <w:r w:rsidRPr="005050DD">
        <w:rPr>
          <w:sz w:val="22"/>
          <w:szCs w:val="22"/>
        </w:rPr>
        <w:t>Swedbank</w:t>
      </w:r>
      <w:proofErr w:type="spellEnd"/>
      <w:r w:rsidRPr="005050DD">
        <w:rPr>
          <w:sz w:val="22"/>
          <w:szCs w:val="22"/>
        </w:rPr>
        <w:t xml:space="preserve"> EE322200221004110432</w:t>
      </w:r>
    </w:p>
    <w:p w:rsidR="00F30C88" w:rsidRPr="00677072" w:rsidRDefault="00575E61" w:rsidP="00575E61">
      <w:pPr>
        <w:rPr>
          <w:sz w:val="22"/>
          <w:szCs w:val="22"/>
        </w:rPr>
      </w:pPr>
      <w:r w:rsidRPr="00677072">
        <w:rPr>
          <w:sz w:val="22"/>
          <w:szCs w:val="22"/>
        </w:rPr>
        <w:t xml:space="preserve">Selgitus: RIIGILÕIV, </w:t>
      </w:r>
      <w:r w:rsidR="00816ED1" w:rsidRPr="00677072">
        <w:rPr>
          <w:sz w:val="22"/>
          <w:szCs w:val="22"/>
        </w:rPr>
        <w:t>TEENINDAJAKAART</w:t>
      </w:r>
    </w:p>
    <w:sectPr w:rsidR="00F30C88" w:rsidRPr="00677072" w:rsidSect="002C67D6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34C4"/>
    <w:multiLevelType w:val="hybridMultilevel"/>
    <w:tmpl w:val="15688EF8"/>
    <w:lvl w:ilvl="0" w:tplc="D3AE5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35001"/>
    <w:multiLevelType w:val="hybridMultilevel"/>
    <w:tmpl w:val="B3069CBA"/>
    <w:lvl w:ilvl="0" w:tplc="25220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144FD0"/>
    <w:multiLevelType w:val="hybridMultilevel"/>
    <w:tmpl w:val="89E0C1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22"/>
    <w:rsid w:val="00023713"/>
    <w:rsid w:val="000F441B"/>
    <w:rsid w:val="00123729"/>
    <w:rsid w:val="001314A9"/>
    <w:rsid w:val="00165CD0"/>
    <w:rsid w:val="00191F67"/>
    <w:rsid w:val="001C4F48"/>
    <w:rsid w:val="001C5322"/>
    <w:rsid w:val="001E2063"/>
    <w:rsid w:val="002C67D6"/>
    <w:rsid w:val="00353349"/>
    <w:rsid w:val="0037428F"/>
    <w:rsid w:val="00390362"/>
    <w:rsid w:val="0045327D"/>
    <w:rsid w:val="005050DD"/>
    <w:rsid w:val="00575E61"/>
    <w:rsid w:val="005C187C"/>
    <w:rsid w:val="005D0F0D"/>
    <w:rsid w:val="00677072"/>
    <w:rsid w:val="00685B98"/>
    <w:rsid w:val="006F3CEB"/>
    <w:rsid w:val="00816ED1"/>
    <w:rsid w:val="008452F4"/>
    <w:rsid w:val="00983D96"/>
    <w:rsid w:val="009A007C"/>
    <w:rsid w:val="009A63A3"/>
    <w:rsid w:val="009C7ABE"/>
    <w:rsid w:val="00AA1A0B"/>
    <w:rsid w:val="00B561CA"/>
    <w:rsid w:val="00C969D4"/>
    <w:rsid w:val="00D16F0D"/>
    <w:rsid w:val="00E17E4A"/>
    <w:rsid w:val="00E957F2"/>
    <w:rsid w:val="00F30C88"/>
    <w:rsid w:val="00F70241"/>
    <w:rsid w:val="00F76DC4"/>
    <w:rsid w:val="00F9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314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semiHidden/>
    <w:rsid w:val="00131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oendilik">
    <w:name w:val="List Paragraph"/>
    <w:basedOn w:val="Normaallaad"/>
    <w:uiPriority w:val="34"/>
    <w:qFormat/>
    <w:rsid w:val="00165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314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semiHidden/>
    <w:rsid w:val="00131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oendilik">
    <w:name w:val="List Paragraph"/>
    <w:basedOn w:val="Normaallaad"/>
    <w:uiPriority w:val="34"/>
    <w:qFormat/>
    <w:rsid w:val="00165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8F95-6695-4363-97F8-94F6B6DC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nitatud</vt:lpstr>
      <vt:lpstr>Kinnitatud</vt:lpstr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creator>Kasutaja</dc:creator>
  <cp:lastModifiedBy>Piret</cp:lastModifiedBy>
  <cp:revision>49</cp:revision>
  <cp:lastPrinted>2016-02-03T08:29:00Z</cp:lastPrinted>
  <dcterms:created xsi:type="dcterms:W3CDTF">2015-10-01T11:16:00Z</dcterms:created>
  <dcterms:modified xsi:type="dcterms:W3CDTF">2017-11-22T09:29:00Z</dcterms:modified>
</cp:coreProperties>
</file>